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EB" w:rsidRDefault="006E6FEB" w:rsidP="006E6FEB">
      <w:pPr>
        <w:jc w:val="center"/>
        <w:rPr>
          <w:b/>
        </w:rPr>
      </w:pPr>
      <w:r>
        <w:rPr>
          <w:b/>
        </w:rPr>
        <w:t>Аннотация к адаптированной рабочей программе по ОБЖ 8 класс</w:t>
      </w:r>
    </w:p>
    <w:p w:rsidR="006E6FEB" w:rsidRPr="006E6FEB" w:rsidRDefault="006E6FEB" w:rsidP="006E6FEB">
      <w:pPr>
        <w:jc w:val="both"/>
      </w:pPr>
      <w:r w:rsidRPr="00CD28EB">
        <w:t>Программа разработана</w:t>
      </w:r>
      <w:r w:rsidRPr="006E6FEB">
        <w:t xml:space="preserve"> на основе:</w:t>
      </w:r>
    </w:p>
    <w:p w:rsidR="006E6FEB" w:rsidRPr="006E6FEB" w:rsidRDefault="006E6FEB" w:rsidP="006E6FEB">
      <w:pPr>
        <w:numPr>
          <w:ilvl w:val="0"/>
          <w:numId w:val="27"/>
        </w:numPr>
        <w:spacing w:after="160" w:line="259" w:lineRule="auto"/>
        <w:jc w:val="both"/>
      </w:pPr>
      <w:r w:rsidRPr="006E6FEB">
        <w:rPr>
          <w:noProof/>
        </w:rPr>
        <w:drawing>
          <wp:anchor distT="11880" distB="12240" distL="126180" distR="126540" simplePos="0" relativeHeight="251659264" behindDoc="0" locked="0" layoutInCell="1" allowOverlap="1" wp14:anchorId="2F8A4017" wp14:editId="65C96D9F">
            <wp:simplePos x="0" y="0"/>
            <wp:positionH relativeFrom="column">
              <wp:posOffset>-396240</wp:posOffset>
            </wp:positionH>
            <wp:positionV relativeFrom="paragraph">
              <wp:posOffset>260985</wp:posOffset>
            </wp:positionV>
            <wp:extent cx="42545" cy="42545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описный ввод 2"/>
                    <pic:cNvPicPr>
                      <a:picLocks noRo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6FEB">
        <w:t>Федерального государственного стандар</w:t>
      </w:r>
      <w:r>
        <w:t>та основного общего образования.</w:t>
      </w:r>
    </w:p>
    <w:p w:rsidR="006E6FEB" w:rsidRPr="006E6FEB" w:rsidRDefault="006E6FEB" w:rsidP="006E6FEB">
      <w:pPr>
        <w:numPr>
          <w:ilvl w:val="0"/>
          <w:numId w:val="27"/>
        </w:numPr>
        <w:spacing w:after="160" w:line="259" w:lineRule="auto"/>
        <w:jc w:val="both"/>
      </w:pPr>
      <w:r>
        <w:t>А</w:t>
      </w:r>
      <w:r w:rsidRPr="006E6FEB">
        <w:t xml:space="preserve">ООП ООО МБОУ СОШ пос. Озерки </w:t>
      </w:r>
    </w:p>
    <w:p w:rsidR="00C87849" w:rsidRPr="006E6FEB" w:rsidRDefault="006E6FEB" w:rsidP="00C87849">
      <w:pPr>
        <w:numPr>
          <w:ilvl w:val="0"/>
          <w:numId w:val="27"/>
        </w:numPr>
        <w:spacing w:after="160" w:line="259" w:lineRule="auto"/>
        <w:jc w:val="both"/>
        <w:rPr>
          <w:rFonts w:eastAsia="PragmaticaC"/>
        </w:rPr>
      </w:pPr>
      <w:r w:rsidRPr="006E6FEB">
        <w:t xml:space="preserve">авторской программы по </w:t>
      </w:r>
      <w:r>
        <w:rPr>
          <w:rFonts w:eastAsia="PragmaticaC"/>
        </w:rPr>
        <w:t>предмету «</w:t>
      </w:r>
      <w:r w:rsidR="00904719" w:rsidRPr="006E6FEB">
        <w:rPr>
          <w:rFonts w:eastAsia="PragmaticaC"/>
        </w:rPr>
        <w:t>Основы б</w:t>
      </w:r>
      <w:r w:rsidR="00A00A5B" w:rsidRPr="006E6FEB">
        <w:rPr>
          <w:rFonts w:eastAsia="PragmaticaC"/>
        </w:rPr>
        <w:t>езопасности жизнедеятельности</w:t>
      </w:r>
      <w:r>
        <w:rPr>
          <w:rFonts w:eastAsia="PragmaticaC"/>
        </w:rPr>
        <w:t>»</w:t>
      </w:r>
      <w:r w:rsidR="00A00A5B" w:rsidRPr="006E6FEB">
        <w:rPr>
          <w:rFonts w:eastAsia="PragmaticaC"/>
        </w:rPr>
        <w:t>: 8</w:t>
      </w:r>
      <w:r w:rsidR="00904719" w:rsidRPr="006E6FEB">
        <w:rPr>
          <w:rFonts w:eastAsia="PragmaticaC"/>
        </w:rPr>
        <w:t>–9 классы: рабочая программа / Н.Ф. Виноградова, Д.В. Смирнов, А.Б. </w:t>
      </w:r>
      <w:proofErr w:type="spellStart"/>
      <w:r w:rsidR="00904719" w:rsidRPr="006E6FEB">
        <w:rPr>
          <w:rFonts w:eastAsia="PragmaticaC"/>
        </w:rPr>
        <w:t>Т</w:t>
      </w:r>
      <w:r w:rsidR="00315EEF" w:rsidRPr="006E6FEB">
        <w:rPr>
          <w:rFonts w:eastAsia="PragmaticaC"/>
        </w:rPr>
        <w:t>аранин</w:t>
      </w:r>
      <w:proofErr w:type="spellEnd"/>
      <w:r w:rsidR="00315EEF" w:rsidRPr="006E6FEB">
        <w:rPr>
          <w:rFonts w:eastAsia="PragmaticaC"/>
        </w:rPr>
        <w:t xml:space="preserve">. – М.: </w:t>
      </w:r>
      <w:proofErr w:type="spellStart"/>
      <w:r w:rsidR="00315EEF" w:rsidRPr="006E6FEB">
        <w:rPr>
          <w:rFonts w:eastAsia="PragmaticaC"/>
        </w:rPr>
        <w:t>Вентана</w:t>
      </w:r>
      <w:proofErr w:type="spellEnd"/>
      <w:r w:rsidR="00315EEF" w:rsidRPr="006E6FEB">
        <w:rPr>
          <w:rFonts w:eastAsia="PragmaticaC"/>
        </w:rPr>
        <w:t xml:space="preserve">-Граф, </w:t>
      </w:r>
      <w:bookmarkStart w:id="0" w:name="_GoBack"/>
      <w:bookmarkEnd w:id="0"/>
    </w:p>
    <w:p w:rsidR="00C87849" w:rsidRDefault="00C87849" w:rsidP="00C87849">
      <w:pPr>
        <w:rPr>
          <w:rFonts w:eastAsia="Calibri"/>
          <w:lang w:eastAsia="en-US"/>
        </w:rPr>
      </w:pPr>
      <w:r w:rsidRPr="00B65092">
        <w:rPr>
          <w:rFonts w:eastAsia="Calibri"/>
          <w:lang w:eastAsia="en-US"/>
        </w:rPr>
        <w:t xml:space="preserve">   </w:t>
      </w:r>
    </w:p>
    <w:p w:rsidR="006E6FEB" w:rsidRPr="006E6FEB" w:rsidRDefault="006E6FEB" w:rsidP="006E6FEB">
      <w:pPr>
        <w:spacing w:after="160" w:line="259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6E6FEB">
        <w:rPr>
          <w:rFonts w:eastAsia="Calibri"/>
          <w:sz w:val="22"/>
          <w:szCs w:val="22"/>
          <w:lang w:eastAsia="en-US"/>
        </w:rPr>
        <w:t>Н</w:t>
      </w:r>
      <w:r>
        <w:rPr>
          <w:rFonts w:eastAsia="Calibri"/>
          <w:sz w:val="22"/>
          <w:szCs w:val="22"/>
          <w:lang w:eastAsia="en-US"/>
        </w:rPr>
        <w:t xml:space="preserve">а изучение учебного предмета ОБЖ </w:t>
      </w:r>
      <w:r w:rsidRPr="006E6FEB">
        <w:rPr>
          <w:rFonts w:eastAsia="Calibri"/>
          <w:sz w:val="22"/>
          <w:szCs w:val="22"/>
          <w:lang w:eastAsia="en-US"/>
        </w:rPr>
        <w:t xml:space="preserve"> в 8 классе отводит</w:t>
      </w:r>
      <w:r>
        <w:rPr>
          <w:rFonts w:eastAsia="Calibri"/>
          <w:sz w:val="22"/>
          <w:szCs w:val="22"/>
          <w:lang w:eastAsia="en-US"/>
        </w:rPr>
        <w:t>ся 34 часа из них аудиторные 0,</w:t>
      </w:r>
      <w:r w:rsidRPr="006E6FEB">
        <w:rPr>
          <w:rFonts w:eastAsia="Calibri"/>
          <w:sz w:val="22"/>
          <w:szCs w:val="22"/>
          <w:lang w:eastAsia="en-US"/>
        </w:rPr>
        <w:t>5 часа/</w:t>
      </w:r>
      <w:r>
        <w:rPr>
          <w:rFonts w:eastAsia="Calibri"/>
          <w:sz w:val="22"/>
          <w:szCs w:val="22"/>
          <w:lang w:eastAsia="en-US"/>
        </w:rPr>
        <w:t xml:space="preserve"> внеаудиторные часы – 0,</w:t>
      </w:r>
      <w:r w:rsidRPr="006E6FEB">
        <w:rPr>
          <w:rFonts w:eastAsia="Calibri"/>
          <w:sz w:val="22"/>
          <w:szCs w:val="22"/>
          <w:lang w:eastAsia="en-US"/>
        </w:rPr>
        <w:t>5 часа в неделю.</w:t>
      </w:r>
    </w:p>
    <w:p w:rsidR="006E6FEB" w:rsidRDefault="006E6FEB" w:rsidP="00C87849">
      <w:pPr>
        <w:rPr>
          <w:rFonts w:eastAsia="Calibri"/>
          <w:lang w:eastAsia="en-US"/>
        </w:rPr>
      </w:pPr>
    </w:p>
    <w:p w:rsidR="006E6FEB" w:rsidRPr="00B65092" w:rsidRDefault="006E6FEB" w:rsidP="00C87849">
      <w:pPr>
        <w:rPr>
          <w:rFonts w:eastAsia="Calibri"/>
          <w:lang w:eastAsia="en-US"/>
        </w:rPr>
      </w:pPr>
    </w:p>
    <w:tbl>
      <w:tblPr>
        <w:tblStyle w:val="TableGrid"/>
        <w:tblW w:w="9338" w:type="dxa"/>
        <w:tblInd w:w="-14" w:type="dxa"/>
        <w:tblLayout w:type="fixed"/>
        <w:tblCellMar>
          <w:top w:w="32" w:type="dxa"/>
          <w:left w:w="110" w:type="dxa"/>
          <w:bottom w:w="1" w:type="dxa"/>
          <w:right w:w="112" w:type="dxa"/>
        </w:tblCellMar>
        <w:tblLook w:val="04A0" w:firstRow="1" w:lastRow="0" w:firstColumn="1" w:lastColumn="0" w:noHBand="0" w:noVBand="1"/>
      </w:tblPr>
      <w:tblGrid>
        <w:gridCol w:w="9338"/>
      </w:tblGrid>
      <w:tr w:rsidR="006E6FEB" w:rsidRPr="00B65092" w:rsidTr="00CD28EB">
        <w:trPr>
          <w:trHeight w:val="251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6FEB" w:rsidRPr="00B65092" w:rsidRDefault="006E6FEB" w:rsidP="00491277">
            <w:pPr>
              <w:spacing w:line="259" w:lineRule="auto"/>
              <w:jc w:val="center"/>
            </w:pPr>
            <w:r w:rsidRPr="00B65092">
              <w:rPr>
                <w:b/>
              </w:rPr>
              <w:t>Раздел 1. Введение. Основы безопасности жизнедеятельности. (2ч.)</w:t>
            </w:r>
          </w:p>
        </w:tc>
      </w:tr>
      <w:tr w:rsidR="006E6FEB" w:rsidRPr="00B65092" w:rsidTr="00CD28EB">
        <w:trPr>
          <w:trHeight w:val="264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EB" w:rsidRPr="00B65092" w:rsidRDefault="006E6FEB" w:rsidP="00491277">
            <w:pPr>
              <w:spacing w:line="259" w:lineRule="auto"/>
              <w:rPr>
                <w:b/>
              </w:rPr>
            </w:pPr>
            <w:r w:rsidRPr="00B65092">
              <w:rPr>
                <w:b/>
              </w:rPr>
              <w:t xml:space="preserve">             Раздел 2. Здоровый образ жизни. Что это</w:t>
            </w:r>
            <w:proofErr w:type="gramStart"/>
            <w:r w:rsidRPr="00B65092">
              <w:rPr>
                <w:b/>
              </w:rPr>
              <w:t xml:space="preserve"> ?</w:t>
            </w:r>
            <w:proofErr w:type="gramEnd"/>
            <w:r w:rsidRPr="00B65092">
              <w:rPr>
                <w:b/>
              </w:rPr>
              <w:t>(8 ч.)</w:t>
            </w:r>
          </w:p>
        </w:tc>
      </w:tr>
      <w:tr w:rsidR="006E6FEB" w:rsidRPr="00B65092" w:rsidTr="00CD28EB">
        <w:trPr>
          <w:trHeight w:val="264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EB" w:rsidRPr="00B65092" w:rsidRDefault="006E6FEB" w:rsidP="00491277">
            <w:pPr>
              <w:spacing w:line="259" w:lineRule="auto"/>
              <w:rPr>
                <w:b/>
              </w:rPr>
            </w:pPr>
            <w:r w:rsidRPr="00B65092">
              <w:rPr>
                <w:b/>
              </w:rPr>
              <w:t>Раздел 3. Опасности подстерегающие нас в повседневной жизни</w:t>
            </w:r>
            <w:proofErr w:type="gramStart"/>
            <w:r w:rsidRPr="00B65092">
              <w:rPr>
                <w:b/>
              </w:rPr>
              <w:t xml:space="preserve">( </w:t>
            </w:r>
            <w:proofErr w:type="gramEnd"/>
            <w:r w:rsidRPr="00B65092">
              <w:rPr>
                <w:b/>
              </w:rPr>
              <w:t>8 ч.)</w:t>
            </w:r>
          </w:p>
        </w:tc>
      </w:tr>
      <w:tr w:rsidR="006E6FEB" w:rsidRPr="00B65092" w:rsidTr="00CD28EB">
        <w:trPr>
          <w:trHeight w:val="47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EB" w:rsidRPr="00B65092" w:rsidRDefault="006E6FEB" w:rsidP="00491277">
            <w:pPr>
              <w:spacing w:line="259" w:lineRule="auto"/>
            </w:pPr>
            <w:r w:rsidRPr="00B65092">
              <w:rPr>
                <w:b/>
              </w:rPr>
              <w:t>Раздел 4. Опасности с которыми мы сталкиваемся на природе</w:t>
            </w:r>
            <w:proofErr w:type="gramStart"/>
            <w:r w:rsidRPr="00B65092">
              <w:rPr>
                <w:b/>
              </w:rPr>
              <w:t xml:space="preserve">( </w:t>
            </w:r>
            <w:proofErr w:type="gramEnd"/>
            <w:r w:rsidRPr="00B65092">
              <w:rPr>
                <w:b/>
              </w:rPr>
              <w:t>6 ч.)</w:t>
            </w:r>
          </w:p>
        </w:tc>
      </w:tr>
      <w:tr w:rsidR="006E6FEB" w:rsidRPr="00B65092" w:rsidTr="00CD28EB">
        <w:trPr>
          <w:trHeight w:val="308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6FEB" w:rsidRPr="00B65092" w:rsidRDefault="006E6FEB" w:rsidP="00491277">
            <w:pPr>
              <w:spacing w:line="259" w:lineRule="auto"/>
              <w:rPr>
                <w:b/>
              </w:rPr>
            </w:pPr>
            <w:r w:rsidRPr="00B65092">
              <w:rPr>
                <w:b/>
              </w:rPr>
              <w:t>Раздел 5. Современный транспорт и безопасность</w:t>
            </w:r>
            <w:proofErr w:type="gramStart"/>
            <w:r w:rsidRPr="00B65092">
              <w:rPr>
                <w:b/>
              </w:rPr>
              <w:t xml:space="preserve">( </w:t>
            </w:r>
            <w:proofErr w:type="gramEnd"/>
            <w:r w:rsidRPr="00B65092">
              <w:rPr>
                <w:b/>
              </w:rPr>
              <w:t>6 ч.)</w:t>
            </w:r>
          </w:p>
        </w:tc>
      </w:tr>
      <w:tr w:rsidR="006E6FEB" w:rsidRPr="00B65092" w:rsidTr="00CD28EB">
        <w:trPr>
          <w:trHeight w:val="24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EB" w:rsidRPr="00B65092" w:rsidRDefault="006E6FEB" w:rsidP="00491277">
            <w:pPr>
              <w:spacing w:line="259" w:lineRule="auto"/>
            </w:pPr>
            <w:r w:rsidRPr="00B65092">
              <w:t>Резерв</w:t>
            </w:r>
          </w:p>
        </w:tc>
      </w:tr>
    </w:tbl>
    <w:p w:rsidR="006E6FEB" w:rsidRDefault="006E6FEB" w:rsidP="006E6FEB">
      <w:pPr>
        <w:ind w:firstLine="720"/>
        <w:jc w:val="both"/>
      </w:pPr>
    </w:p>
    <w:p w:rsidR="006E6FEB" w:rsidRDefault="006E6FEB" w:rsidP="006E6FEB">
      <w:pPr>
        <w:ind w:firstLine="720"/>
        <w:jc w:val="both"/>
      </w:pPr>
    </w:p>
    <w:p w:rsidR="006E6FEB" w:rsidRPr="006E6FEB" w:rsidRDefault="006E6FEB" w:rsidP="006E6FEB">
      <w:pPr>
        <w:ind w:firstLine="720"/>
        <w:jc w:val="both"/>
      </w:pPr>
      <w:r w:rsidRPr="006E6FEB">
        <w:t xml:space="preserve">Программа составлена с учетом особенностей детей, испытывающих стойкие трудности в обучении и требующих специальной коррекционно-развивающей направленности образовательного процесса. </w:t>
      </w:r>
      <w:proofErr w:type="gramStart"/>
      <w:r w:rsidRPr="006E6FEB">
        <w:t xml:space="preserve">Повышенная истощаемость ЦНС и в связи с этим сниженная познавательная активность и работоспособность, недостаточность произвольного внимания, пространственной ориентировки, плохо развитые навыки самостоятельной работы и самоконтроля, инертность психических процессов, слабая память - все эти и другие особенности учащихся с ЗПР отрицательно влияют на успешность обучения и являются основной причиной их стойкой неуспеваемости в учебе. </w:t>
      </w:r>
      <w:proofErr w:type="gramEnd"/>
    </w:p>
    <w:p w:rsidR="006E6FEB" w:rsidRPr="006E6FEB" w:rsidRDefault="006E6FEB" w:rsidP="006E6FEB">
      <w:pPr>
        <w:spacing w:line="259" w:lineRule="auto"/>
      </w:pPr>
      <w:r w:rsidRPr="006E6FEB">
        <w:t>Особенности познавательной сферы детей с ЗПР и их коррекция.</w:t>
      </w:r>
    </w:p>
    <w:p w:rsidR="006E6FEB" w:rsidRDefault="006E6FEB" w:rsidP="006E6FEB">
      <w:pPr>
        <w:jc w:val="both"/>
      </w:pPr>
      <w:r w:rsidRPr="006E6FEB">
        <w:rPr>
          <w:b/>
        </w:rPr>
        <w:t>УМК:</w:t>
      </w:r>
      <w:r w:rsidRPr="006E6FEB">
        <w:t xml:space="preserve"> </w:t>
      </w:r>
      <w:r w:rsidRPr="00B65092">
        <w:rPr>
          <w:rFonts w:eastAsia="PragmaticaC"/>
        </w:rPr>
        <w:t>Основы б</w:t>
      </w:r>
      <w:r>
        <w:rPr>
          <w:rFonts w:eastAsia="PragmaticaC"/>
        </w:rPr>
        <w:t>езопасности жизнедеятельности: 8</w:t>
      </w:r>
      <w:r w:rsidRPr="00B65092">
        <w:rPr>
          <w:rFonts w:eastAsia="PragmaticaC"/>
        </w:rPr>
        <w:t>–9 классы: / Н.Ф. Виноградова, Д.В. Смирнов, А.Б. </w:t>
      </w:r>
      <w:proofErr w:type="spellStart"/>
      <w:r w:rsidRPr="00B65092">
        <w:rPr>
          <w:rFonts w:eastAsia="PragmaticaC"/>
        </w:rPr>
        <w:t>Таранин</w:t>
      </w:r>
      <w:proofErr w:type="spellEnd"/>
      <w:r w:rsidRPr="00B65092">
        <w:rPr>
          <w:rFonts w:eastAsia="PragmaticaC"/>
        </w:rPr>
        <w:t xml:space="preserve">. – М.: </w:t>
      </w:r>
      <w:proofErr w:type="spellStart"/>
      <w:r w:rsidRPr="00B65092">
        <w:rPr>
          <w:rFonts w:eastAsia="PragmaticaC"/>
        </w:rPr>
        <w:t>Вентана</w:t>
      </w:r>
      <w:proofErr w:type="spellEnd"/>
      <w:r w:rsidRPr="00B65092">
        <w:rPr>
          <w:rFonts w:eastAsia="PragmaticaC"/>
        </w:rPr>
        <w:t>-Граф,</w:t>
      </w:r>
    </w:p>
    <w:p w:rsidR="006E6FEB" w:rsidRPr="006E6FEB" w:rsidRDefault="006E6FEB" w:rsidP="006E6FEB">
      <w:pPr>
        <w:jc w:val="both"/>
      </w:pPr>
      <w:r w:rsidRPr="006E6FEB">
        <w:rPr>
          <w:b/>
        </w:rPr>
        <w:t>Форма промежуточной аттестации:</w:t>
      </w:r>
      <w:r w:rsidRPr="006E6FEB">
        <w:t xml:space="preserve"> тестирование</w:t>
      </w:r>
    </w:p>
    <w:p w:rsidR="006E6FEB" w:rsidRPr="006E6FEB" w:rsidRDefault="006E6FEB" w:rsidP="006E6FEB">
      <w:pPr>
        <w:spacing w:line="259" w:lineRule="auto"/>
      </w:pPr>
    </w:p>
    <w:p w:rsidR="006E6FEB" w:rsidRPr="006E6FEB" w:rsidRDefault="006E6FEB" w:rsidP="006E6FEB">
      <w:pPr>
        <w:spacing w:line="259" w:lineRule="auto"/>
        <w:rPr>
          <w:rFonts w:eastAsia="Calibri"/>
          <w:bCs/>
          <w:spacing w:val="-2"/>
          <w:lang w:eastAsia="en-US"/>
        </w:rPr>
      </w:pPr>
    </w:p>
    <w:p w:rsidR="00FE7B97" w:rsidRPr="00B65092" w:rsidRDefault="00FE7B97" w:rsidP="00C87849">
      <w:pPr>
        <w:rPr>
          <w:rFonts w:eastAsia="Calibri"/>
          <w:b/>
          <w:lang w:eastAsia="en-US"/>
        </w:rPr>
      </w:pPr>
    </w:p>
    <w:sectPr w:rsidR="00FE7B97" w:rsidRPr="00B65092" w:rsidSect="00CD28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C1D" w:rsidRDefault="00F50C1D" w:rsidP="00D03E5F">
      <w:r>
        <w:separator/>
      </w:r>
    </w:p>
  </w:endnote>
  <w:endnote w:type="continuationSeparator" w:id="0">
    <w:p w:rsidR="00F50C1D" w:rsidRDefault="00F50C1D" w:rsidP="00D0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agmatic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C1D" w:rsidRDefault="00F50C1D" w:rsidP="00D03E5F">
      <w:r>
        <w:separator/>
      </w:r>
    </w:p>
  </w:footnote>
  <w:footnote w:type="continuationSeparator" w:id="0">
    <w:p w:rsidR="00F50C1D" w:rsidRDefault="00F50C1D" w:rsidP="00D03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6CF478"/>
    <w:lvl w:ilvl="0">
      <w:numFmt w:val="bullet"/>
      <w:lvlText w:val="*"/>
      <w:lvlJc w:val="left"/>
    </w:lvl>
  </w:abstractNum>
  <w:abstractNum w:abstractNumId="1">
    <w:nsid w:val="03A75269"/>
    <w:multiLevelType w:val="hybridMultilevel"/>
    <w:tmpl w:val="4508B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164BD"/>
    <w:multiLevelType w:val="hybridMultilevel"/>
    <w:tmpl w:val="9F40C42E"/>
    <w:lvl w:ilvl="0" w:tplc="86E229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ABA"/>
    <w:multiLevelType w:val="hybridMultilevel"/>
    <w:tmpl w:val="C08C556C"/>
    <w:lvl w:ilvl="0" w:tplc="99FA8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90A45"/>
    <w:multiLevelType w:val="hybridMultilevel"/>
    <w:tmpl w:val="6ACC7562"/>
    <w:lvl w:ilvl="0" w:tplc="0E30A648">
      <w:start w:val="1"/>
      <w:numFmt w:val="russianUpper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B3B0C13"/>
    <w:multiLevelType w:val="hybridMultilevel"/>
    <w:tmpl w:val="B4AA947E"/>
    <w:lvl w:ilvl="0" w:tplc="0E30A64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D4D0C"/>
    <w:multiLevelType w:val="hybridMultilevel"/>
    <w:tmpl w:val="986CCC6A"/>
    <w:lvl w:ilvl="0" w:tplc="2C8C69A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036195"/>
    <w:multiLevelType w:val="hybridMultilevel"/>
    <w:tmpl w:val="FFF03B76"/>
    <w:lvl w:ilvl="0" w:tplc="0E30A648">
      <w:start w:val="1"/>
      <w:numFmt w:val="russianUpper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">
    <w:nsid w:val="16F15CC4"/>
    <w:multiLevelType w:val="hybridMultilevel"/>
    <w:tmpl w:val="C694C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9E459D"/>
    <w:multiLevelType w:val="hybridMultilevel"/>
    <w:tmpl w:val="ABA20058"/>
    <w:lvl w:ilvl="0" w:tplc="A9768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07AC2"/>
    <w:multiLevelType w:val="hybridMultilevel"/>
    <w:tmpl w:val="5832F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514B74"/>
    <w:multiLevelType w:val="hybridMultilevel"/>
    <w:tmpl w:val="F0CE96DA"/>
    <w:lvl w:ilvl="0" w:tplc="016CF478">
      <w:numFmt w:val="bullet"/>
      <w:lvlText w:val="•"/>
      <w:legacy w:legacy="1" w:legacySpace="0" w:legacyIndent="20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C271B"/>
    <w:multiLevelType w:val="hybridMultilevel"/>
    <w:tmpl w:val="EEF83F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FD1444"/>
    <w:multiLevelType w:val="hybridMultilevel"/>
    <w:tmpl w:val="50A42646"/>
    <w:lvl w:ilvl="0" w:tplc="0E30A648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A60F6C"/>
    <w:multiLevelType w:val="hybridMultilevel"/>
    <w:tmpl w:val="9CC0D854"/>
    <w:lvl w:ilvl="0" w:tplc="0E30A648">
      <w:start w:val="1"/>
      <w:numFmt w:val="russianUpper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E3818E2"/>
    <w:multiLevelType w:val="hybridMultilevel"/>
    <w:tmpl w:val="795ADFB2"/>
    <w:lvl w:ilvl="0" w:tplc="016CF478">
      <w:numFmt w:val="bullet"/>
      <w:lvlText w:val="•"/>
      <w:legacy w:legacy="1" w:legacySpace="0" w:legacyIndent="20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B364F"/>
    <w:multiLevelType w:val="hybridMultilevel"/>
    <w:tmpl w:val="674E814E"/>
    <w:lvl w:ilvl="0" w:tplc="0E30A648">
      <w:start w:val="1"/>
      <w:numFmt w:val="russianUpper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2853B53"/>
    <w:multiLevelType w:val="hybridMultilevel"/>
    <w:tmpl w:val="21262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AD1B95"/>
    <w:multiLevelType w:val="hybridMultilevel"/>
    <w:tmpl w:val="C422D6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D53A27"/>
    <w:multiLevelType w:val="hybridMultilevel"/>
    <w:tmpl w:val="77CC3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0C2233"/>
    <w:multiLevelType w:val="hybridMultilevel"/>
    <w:tmpl w:val="75DAA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7C7E63"/>
    <w:multiLevelType w:val="hybridMultilevel"/>
    <w:tmpl w:val="BA666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2838BC"/>
    <w:multiLevelType w:val="hybridMultilevel"/>
    <w:tmpl w:val="89842586"/>
    <w:lvl w:ilvl="0" w:tplc="0E30A648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75D06F7F"/>
    <w:multiLevelType w:val="hybridMultilevel"/>
    <w:tmpl w:val="32E83B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9536F"/>
    <w:multiLevelType w:val="hybridMultilevel"/>
    <w:tmpl w:val="32E83B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52763"/>
    <w:multiLevelType w:val="hybridMultilevel"/>
    <w:tmpl w:val="5ECE7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7"/>
  </w:num>
  <w:num w:numId="6">
    <w:abstractNumId w:val="20"/>
  </w:num>
  <w:num w:numId="7">
    <w:abstractNumId w:val="19"/>
  </w:num>
  <w:num w:numId="8">
    <w:abstractNumId w:val="25"/>
  </w:num>
  <w:num w:numId="9">
    <w:abstractNumId w:val="21"/>
  </w:num>
  <w:num w:numId="10">
    <w:abstractNumId w:val="0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1"/>
  </w:num>
  <w:num w:numId="14">
    <w:abstractNumId w:val="23"/>
  </w:num>
  <w:num w:numId="15">
    <w:abstractNumId w:val="6"/>
  </w:num>
  <w:num w:numId="16">
    <w:abstractNumId w:val="24"/>
  </w:num>
  <w:num w:numId="17">
    <w:abstractNumId w:val="9"/>
  </w:num>
  <w:num w:numId="18">
    <w:abstractNumId w:val="5"/>
  </w:num>
  <w:num w:numId="19">
    <w:abstractNumId w:val="2"/>
  </w:num>
  <w:num w:numId="20">
    <w:abstractNumId w:val="7"/>
  </w:num>
  <w:num w:numId="21">
    <w:abstractNumId w:val="13"/>
  </w:num>
  <w:num w:numId="22">
    <w:abstractNumId w:val="4"/>
  </w:num>
  <w:num w:numId="23">
    <w:abstractNumId w:val="16"/>
  </w:num>
  <w:num w:numId="24">
    <w:abstractNumId w:val="14"/>
  </w:num>
  <w:num w:numId="25">
    <w:abstractNumId w:val="22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33"/>
    <w:rsid w:val="00001058"/>
    <w:rsid w:val="0001174A"/>
    <w:rsid w:val="00012275"/>
    <w:rsid w:val="0001434E"/>
    <w:rsid w:val="00014AC7"/>
    <w:rsid w:val="000175B4"/>
    <w:rsid w:val="0002045C"/>
    <w:rsid w:val="00025280"/>
    <w:rsid w:val="00026420"/>
    <w:rsid w:val="00034515"/>
    <w:rsid w:val="00036852"/>
    <w:rsid w:val="00036D0A"/>
    <w:rsid w:val="000439C9"/>
    <w:rsid w:val="00046004"/>
    <w:rsid w:val="0005099C"/>
    <w:rsid w:val="00051092"/>
    <w:rsid w:val="00051728"/>
    <w:rsid w:val="00054173"/>
    <w:rsid w:val="000559B7"/>
    <w:rsid w:val="0005771B"/>
    <w:rsid w:val="00061A68"/>
    <w:rsid w:val="00066E62"/>
    <w:rsid w:val="000672F3"/>
    <w:rsid w:val="000724E7"/>
    <w:rsid w:val="00075BBF"/>
    <w:rsid w:val="000766D8"/>
    <w:rsid w:val="00081656"/>
    <w:rsid w:val="00091E88"/>
    <w:rsid w:val="00091F3A"/>
    <w:rsid w:val="00097CD2"/>
    <w:rsid w:val="00097EC4"/>
    <w:rsid w:val="000A296B"/>
    <w:rsid w:val="000A3553"/>
    <w:rsid w:val="000B0B22"/>
    <w:rsid w:val="000B308D"/>
    <w:rsid w:val="000B309C"/>
    <w:rsid w:val="000B67CC"/>
    <w:rsid w:val="000C053D"/>
    <w:rsid w:val="000C0F8B"/>
    <w:rsid w:val="000C1E49"/>
    <w:rsid w:val="000D15AB"/>
    <w:rsid w:val="000D27E8"/>
    <w:rsid w:val="000D554C"/>
    <w:rsid w:val="000D6B9B"/>
    <w:rsid w:val="000E3A0B"/>
    <w:rsid w:val="0010053A"/>
    <w:rsid w:val="00102C2B"/>
    <w:rsid w:val="0010529D"/>
    <w:rsid w:val="00114DEC"/>
    <w:rsid w:val="001214AE"/>
    <w:rsid w:val="00126036"/>
    <w:rsid w:val="00126495"/>
    <w:rsid w:val="00131ED4"/>
    <w:rsid w:val="00133B50"/>
    <w:rsid w:val="001357FF"/>
    <w:rsid w:val="00135E7A"/>
    <w:rsid w:val="00137EA7"/>
    <w:rsid w:val="00140DF2"/>
    <w:rsid w:val="001468E8"/>
    <w:rsid w:val="00147EFF"/>
    <w:rsid w:val="001506BF"/>
    <w:rsid w:val="00154F58"/>
    <w:rsid w:val="00157600"/>
    <w:rsid w:val="00163110"/>
    <w:rsid w:val="00176DFA"/>
    <w:rsid w:val="00181030"/>
    <w:rsid w:val="00187F10"/>
    <w:rsid w:val="001924F9"/>
    <w:rsid w:val="001A0742"/>
    <w:rsid w:val="001A18C8"/>
    <w:rsid w:val="001A6CCF"/>
    <w:rsid w:val="001B0B63"/>
    <w:rsid w:val="001B192D"/>
    <w:rsid w:val="001B4219"/>
    <w:rsid w:val="001B43BA"/>
    <w:rsid w:val="001C1245"/>
    <w:rsid w:val="001C1881"/>
    <w:rsid w:val="001C2EF2"/>
    <w:rsid w:val="001C5D85"/>
    <w:rsid w:val="001D2565"/>
    <w:rsid w:val="001D2B09"/>
    <w:rsid w:val="001D46E8"/>
    <w:rsid w:val="001E063F"/>
    <w:rsid w:val="001E2FD7"/>
    <w:rsid w:val="001E32A7"/>
    <w:rsid w:val="001E5FE7"/>
    <w:rsid w:val="001F0D15"/>
    <w:rsid w:val="001F3D48"/>
    <w:rsid w:val="001F3FA0"/>
    <w:rsid w:val="00200555"/>
    <w:rsid w:val="00201000"/>
    <w:rsid w:val="00201538"/>
    <w:rsid w:val="00201B1E"/>
    <w:rsid w:val="00205BD0"/>
    <w:rsid w:val="00207705"/>
    <w:rsid w:val="00210A62"/>
    <w:rsid w:val="00212185"/>
    <w:rsid w:val="002213EB"/>
    <w:rsid w:val="00223213"/>
    <w:rsid w:val="0022542F"/>
    <w:rsid w:val="0022743A"/>
    <w:rsid w:val="00231824"/>
    <w:rsid w:val="00240FFB"/>
    <w:rsid w:val="00242F88"/>
    <w:rsid w:val="00243750"/>
    <w:rsid w:val="002467AD"/>
    <w:rsid w:val="00246E73"/>
    <w:rsid w:val="002516BD"/>
    <w:rsid w:val="0025233C"/>
    <w:rsid w:val="00252F94"/>
    <w:rsid w:val="002531D5"/>
    <w:rsid w:val="00253D0F"/>
    <w:rsid w:val="002551B3"/>
    <w:rsid w:val="0025544F"/>
    <w:rsid w:val="0026076B"/>
    <w:rsid w:val="00264CC7"/>
    <w:rsid w:val="002670DD"/>
    <w:rsid w:val="00270589"/>
    <w:rsid w:val="00274D5A"/>
    <w:rsid w:val="00275539"/>
    <w:rsid w:val="002811C1"/>
    <w:rsid w:val="00282815"/>
    <w:rsid w:val="0028396B"/>
    <w:rsid w:val="00284560"/>
    <w:rsid w:val="002901C5"/>
    <w:rsid w:val="002A1B40"/>
    <w:rsid w:val="002A2F8E"/>
    <w:rsid w:val="002A5A7E"/>
    <w:rsid w:val="002B002F"/>
    <w:rsid w:val="002B058C"/>
    <w:rsid w:val="002B07B2"/>
    <w:rsid w:val="002B1756"/>
    <w:rsid w:val="002B2768"/>
    <w:rsid w:val="002B686F"/>
    <w:rsid w:val="002C2AAE"/>
    <w:rsid w:val="002C446A"/>
    <w:rsid w:val="002C4B5E"/>
    <w:rsid w:val="002D3E42"/>
    <w:rsid w:val="002D7460"/>
    <w:rsid w:val="002E08CA"/>
    <w:rsid w:val="002E7657"/>
    <w:rsid w:val="002F6E2E"/>
    <w:rsid w:val="002F6E32"/>
    <w:rsid w:val="002F76D6"/>
    <w:rsid w:val="0030220C"/>
    <w:rsid w:val="00315230"/>
    <w:rsid w:val="00315EEF"/>
    <w:rsid w:val="00322248"/>
    <w:rsid w:val="00330180"/>
    <w:rsid w:val="00330508"/>
    <w:rsid w:val="00334BB1"/>
    <w:rsid w:val="0034024B"/>
    <w:rsid w:val="003439C3"/>
    <w:rsid w:val="003509FF"/>
    <w:rsid w:val="00352A60"/>
    <w:rsid w:val="0035383A"/>
    <w:rsid w:val="00356472"/>
    <w:rsid w:val="00361287"/>
    <w:rsid w:val="00362AF4"/>
    <w:rsid w:val="00362C15"/>
    <w:rsid w:val="0036446B"/>
    <w:rsid w:val="00367A94"/>
    <w:rsid w:val="00374221"/>
    <w:rsid w:val="00376D16"/>
    <w:rsid w:val="00380D30"/>
    <w:rsid w:val="00385989"/>
    <w:rsid w:val="003937C5"/>
    <w:rsid w:val="00394752"/>
    <w:rsid w:val="003A3B29"/>
    <w:rsid w:val="003A6EDD"/>
    <w:rsid w:val="003B5438"/>
    <w:rsid w:val="003B6131"/>
    <w:rsid w:val="003C0606"/>
    <w:rsid w:val="003C0CD9"/>
    <w:rsid w:val="003C1D48"/>
    <w:rsid w:val="003C7572"/>
    <w:rsid w:val="003C7BA4"/>
    <w:rsid w:val="003D23D0"/>
    <w:rsid w:val="003D5DE0"/>
    <w:rsid w:val="003E2019"/>
    <w:rsid w:val="003E4433"/>
    <w:rsid w:val="003F18F6"/>
    <w:rsid w:val="003F2B08"/>
    <w:rsid w:val="003F4C8F"/>
    <w:rsid w:val="003F7874"/>
    <w:rsid w:val="003F7CC0"/>
    <w:rsid w:val="00403B58"/>
    <w:rsid w:val="0040465B"/>
    <w:rsid w:val="0040485E"/>
    <w:rsid w:val="00406B35"/>
    <w:rsid w:val="004164FD"/>
    <w:rsid w:val="00422D48"/>
    <w:rsid w:val="00423B81"/>
    <w:rsid w:val="00426E66"/>
    <w:rsid w:val="004352B8"/>
    <w:rsid w:val="00441AFC"/>
    <w:rsid w:val="00443372"/>
    <w:rsid w:val="0045534B"/>
    <w:rsid w:val="004559C5"/>
    <w:rsid w:val="00456C67"/>
    <w:rsid w:val="00457B36"/>
    <w:rsid w:val="00457BA7"/>
    <w:rsid w:val="00461534"/>
    <w:rsid w:val="0046260C"/>
    <w:rsid w:val="00463838"/>
    <w:rsid w:val="00465AE8"/>
    <w:rsid w:val="00466348"/>
    <w:rsid w:val="00470A68"/>
    <w:rsid w:val="004748E7"/>
    <w:rsid w:val="00475E38"/>
    <w:rsid w:val="004770B6"/>
    <w:rsid w:val="0048040B"/>
    <w:rsid w:val="00480B31"/>
    <w:rsid w:val="00486204"/>
    <w:rsid w:val="00486C12"/>
    <w:rsid w:val="004941C9"/>
    <w:rsid w:val="00494F2B"/>
    <w:rsid w:val="00495242"/>
    <w:rsid w:val="00495F90"/>
    <w:rsid w:val="0049721C"/>
    <w:rsid w:val="00497747"/>
    <w:rsid w:val="004A0C9F"/>
    <w:rsid w:val="004A10C1"/>
    <w:rsid w:val="004A4C60"/>
    <w:rsid w:val="004A6B41"/>
    <w:rsid w:val="004B18D7"/>
    <w:rsid w:val="004B315A"/>
    <w:rsid w:val="004B6CFC"/>
    <w:rsid w:val="004B7140"/>
    <w:rsid w:val="004C0FAA"/>
    <w:rsid w:val="004C4A0C"/>
    <w:rsid w:val="004D23B8"/>
    <w:rsid w:val="004D2A14"/>
    <w:rsid w:val="004D311E"/>
    <w:rsid w:val="004D6BB9"/>
    <w:rsid w:val="004E14E8"/>
    <w:rsid w:val="004E26B9"/>
    <w:rsid w:val="004E490B"/>
    <w:rsid w:val="004E6F33"/>
    <w:rsid w:val="004F3268"/>
    <w:rsid w:val="004F4710"/>
    <w:rsid w:val="0050180E"/>
    <w:rsid w:val="005046A1"/>
    <w:rsid w:val="00507D86"/>
    <w:rsid w:val="005134F0"/>
    <w:rsid w:val="00513CED"/>
    <w:rsid w:val="00514207"/>
    <w:rsid w:val="00520393"/>
    <w:rsid w:val="00533A3A"/>
    <w:rsid w:val="005365B3"/>
    <w:rsid w:val="0054013B"/>
    <w:rsid w:val="00541709"/>
    <w:rsid w:val="00541EFD"/>
    <w:rsid w:val="005423B0"/>
    <w:rsid w:val="005428A4"/>
    <w:rsid w:val="00543563"/>
    <w:rsid w:val="00545A8D"/>
    <w:rsid w:val="00550BDB"/>
    <w:rsid w:val="0055221C"/>
    <w:rsid w:val="00552AEB"/>
    <w:rsid w:val="00554A9B"/>
    <w:rsid w:val="00560367"/>
    <w:rsid w:val="005621BB"/>
    <w:rsid w:val="005658F8"/>
    <w:rsid w:val="005669E9"/>
    <w:rsid w:val="00572591"/>
    <w:rsid w:val="00572A6A"/>
    <w:rsid w:val="0057592F"/>
    <w:rsid w:val="00577BE2"/>
    <w:rsid w:val="00580939"/>
    <w:rsid w:val="0058479A"/>
    <w:rsid w:val="00584CFE"/>
    <w:rsid w:val="00584FE8"/>
    <w:rsid w:val="00585C35"/>
    <w:rsid w:val="00585EF5"/>
    <w:rsid w:val="0058687C"/>
    <w:rsid w:val="00592BD3"/>
    <w:rsid w:val="0059684A"/>
    <w:rsid w:val="005A10A2"/>
    <w:rsid w:val="005A1BDD"/>
    <w:rsid w:val="005B3435"/>
    <w:rsid w:val="005B4C0A"/>
    <w:rsid w:val="005B5116"/>
    <w:rsid w:val="005B5559"/>
    <w:rsid w:val="005B5677"/>
    <w:rsid w:val="005B78C2"/>
    <w:rsid w:val="005B7964"/>
    <w:rsid w:val="005C3D52"/>
    <w:rsid w:val="005C5262"/>
    <w:rsid w:val="005C752D"/>
    <w:rsid w:val="005D2422"/>
    <w:rsid w:val="005D4002"/>
    <w:rsid w:val="005E08E5"/>
    <w:rsid w:val="005E20E2"/>
    <w:rsid w:val="005E5EF6"/>
    <w:rsid w:val="005E63A7"/>
    <w:rsid w:val="005E7E61"/>
    <w:rsid w:val="005F1A17"/>
    <w:rsid w:val="005F3754"/>
    <w:rsid w:val="005F4271"/>
    <w:rsid w:val="005F5F3D"/>
    <w:rsid w:val="005F64B7"/>
    <w:rsid w:val="005F68C8"/>
    <w:rsid w:val="00602857"/>
    <w:rsid w:val="00605A24"/>
    <w:rsid w:val="006111E5"/>
    <w:rsid w:val="006150C2"/>
    <w:rsid w:val="006157C2"/>
    <w:rsid w:val="00625439"/>
    <w:rsid w:val="00634359"/>
    <w:rsid w:val="00634AC3"/>
    <w:rsid w:val="00636D19"/>
    <w:rsid w:val="00637761"/>
    <w:rsid w:val="00641BC7"/>
    <w:rsid w:val="00641C33"/>
    <w:rsid w:val="00646178"/>
    <w:rsid w:val="00657948"/>
    <w:rsid w:val="00657D50"/>
    <w:rsid w:val="006618A0"/>
    <w:rsid w:val="0066211B"/>
    <w:rsid w:val="00662858"/>
    <w:rsid w:val="0066358D"/>
    <w:rsid w:val="00664AB8"/>
    <w:rsid w:val="0066775F"/>
    <w:rsid w:val="00670534"/>
    <w:rsid w:val="0067175D"/>
    <w:rsid w:val="0067296E"/>
    <w:rsid w:val="00673302"/>
    <w:rsid w:val="00673F1F"/>
    <w:rsid w:val="00676A18"/>
    <w:rsid w:val="0067736C"/>
    <w:rsid w:val="00681E9A"/>
    <w:rsid w:val="00682F3A"/>
    <w:rsid w:val="00685D77"/>
    <w:rsid w:val="00690DAE"/>
    <w:rsid w:val="00691192"/>
    <w:rsid w:val="006938D1"/>
    <w:rsid w:val="00694353"/>
    <w:rsid w:val="006A2828"/>
    <w:rsid w:val="006A2EEF"/>
    <w:rsid w:val="006A6885"/>
    <w:rsid w:val="006B1448"/>
    <w:rsid w:val="006B2754"/>
    <w:rsid w:val="006B3B99"/>
    <w:rsid w:val="006B498F"/>
    <w:rsid w:val="006C45B4"/>
    <w:rsid w:val="006C5F82"/>
    <w:rsid w:val="006C697B"/>
    <w:rsid w:val="006C6C2A"/>
    <w:rsid w:val="006D0923"/>
    <w:rsid w:val="006D28EB"/>
    <w:rsid w:val="006E6FEB"/>
    <w:rsid w:val="006E7826"/>
    <w:rsid w:val="006F1FAC"/>
    <w:rsid w:val="006F35EE"/>
    <w:rsid w:val="006F590D"/>
    <w:rsid w:val="006F5922"/>
    <w:rsid w:val="007014E2"/>
    <w:rsid w:val="0070778C"/>
    <w:rsid w:val="00710790"/>
    <w:rsid w:val="00710E37"/>
    <w:rsid w:val="00713BB2"/>
    <w:rsid w:val="007162B6"/>
    <w:rsid w:val="00716E1A"/>
    <w:rsid w:val="00717277"/>
    <w:rsid w:val="00720AC9"/>
    <w:rsid w:val="00720B10"/>
    <w:rsid w:val="00723B43"/>
    <w:rsid w:val="007247E9"/>
    <w:rsid w:val="00724AA9"/>
    <w:rsid w:val="007252A8"/>
    <w:rsid w:val="007254A3"/>
    <w:rsid w:val="007307A5"/>
    <w:rsid w:val="00730E89"/>
    <w:rsid w:val="00733E34"/>
    <w:rsid w:val="0073469A"/>
    <w:rsid w:val="00734FAD"/>
    <w:rsid w:val="00735B51"/>
    <w:rsid w:val="00742B04"/>
    <w:rsid w:val="00745129"/>
    <w:rsid w:val="00746019"/>
    <w:rsid w:val="00753997"/>
    <w:rsid w:val="00754146"/>
    <w:rsid w:val="00757F46"/>
    <w:rsid w:val="0076165A"/>
    <w:rsid w:val="00761BBC"/>
    <w:rsid w:val="0076430B"/>
    <w:rsid w:val="00764C3E"/>
    <w:rsid w:val="00771E46"/>
    <w:rsid w:val="007830E4"/>
    <w:rsid w:val="0078781B"/>
    <w:rsid w:val="00791116"/>
    <w:rsid w:val="00794BFF"/>
    <w:rsid w:val="00795ACF"/>
    <w:rsid w:val="007A508A"/>
    <w:rsid w:val="007A5B37"/>
    <w:rsid w:val="007A6A30"/>
    <w:rsid w:val="007A6CAA"/>
    <w:rsid w:val="007B0089"/>
    <w:rsid w:val="007B67D3"/>
    <w:rsid w:val="007B6DED"/>
    <w:rsid w:val="007C6106"/>
    <w:rsid w:val="007C6D3F"/>
    <w:rsid w:val="007C7376"/>
    <w:rsid w:val="007D086D"/>
    <w:rsid w:val="007D2BB6"/>
    <w:rsid w:val="007D4D18"/>
    <w:rsid w:val="007D7B13"/>
    <w:rsid w:val="007E1E07"/>
    <w:rsid w:val="007E3BF6"/>
    <w:rsid w:val="007E7309"/>
    <w:rsid w:val="007F0A78"/>
    <w:rsid w:val="007F673B"/>
    <w:rsid w:val="007F6E2A"/>
    <w:rsid w:val="008118C9"/>
    <w:rsid w:val="00811DE7"/>
    <w:rsid w:val="008154F4"/>
    <w:rsid w:val="00816B86"/>
    <w:rsid w:val="008200F2"/>
    <w:rsid w:val="008217CC"/>
    <w:rsid w:val="00822793"/>
    <w:rsid w:val="00823744"/>
    <w:rsid w:val="00823BF3"/>
    <w:rsid w:val="00824E7C"/>
    <w:rsid w:val="00824FE5"/>
    <w:rsid w:val="008254A5"/>
    <w:rsid w:val="00827ED3"/>
    <w:rsid w:val="00832284"/>
    <w:rsid w:val="00835333"/>
    <w:rsid w:val="00835413"/>
    <w:rsid w:val="0083655C"/>
    <w:rsid w:val="00842B34"/>
    <w:rsid w:val="00847885"/>
    <w:rsid w:val="0085218A"/>
    <w:rsid w:val="008526D7"/>
    <w:rsid w:val="0085349E"/>
    <w:rsid w:val="00857DFC"/>
    <w:rsid w:val="00857FF8"/>
    <w:rsid w:val="00863583"/>
    <w:rsid w:val="008640B5"/>
    <w:rsid w:val="00865E79"/>
    <w:rsid w:val="008719CA"/>
    <w:rsid w:val="00872B5E"/>
    <w:rsid w:val="008744F0"/>
    <w:rsid w:val="0087453B"/>
    <w:rsid w:val="00874A44"/>
    <w:rsid w:val="008772D7"/>
    <w:rsid w:val="0087775F"/>
    <w:rsid w:val="00880BC8"/>
    <w:rsid w:val="00884250"/>
    <w:rsid w:val="0088522B"/>
    <w:rsid w:val="00891DFC"/>
    <w:rsid w:val="00891EE7"/>
    <w:rsid w:val="008962A4"/>
    <w:rsid w:val="00897531"/>
    <w:rsid w:val="0089787E"/>
    <w:rsid w:val="008A09FD"/>
    <w:rsid w:val="008A2830"/>
    <w:rsid w:val="008A35EA"/>
    <w:rsid w:val="008A670F"/>
    <w:rsid w:val="008B0F65"/>
    <w:rsid w:val="008B1BC4"/>
    <w:rsid w:val="008B25E7"/>
    <w:rsid w:val="008B5194"/>
    <w:rsid w:val="008C19D2"/>
    <w:rsid w:val="008C2414"/>
    <w:rsid w:val="008C3009"/>
    <w:rsid w:val="008C4E3F"/>
    <w:rsid w:val="008E0683"/>
    <w:rsid w:val="008E0A1E"/>
    <w:rsid w:val="008E4D45"/>
    <w:rsid w:val="008E5438"/>
    <w:rsid w:val="008F088B"/>
    <w:rsid w:val="008F2EA3"/>
    <w:rsid w:val="008F32AC"/>
    <w:rsid w:val="008F5BFF"/>
    <w:rsid w:val="00901065"/>
    <w:rsid w:val="009011D1"/>
    <w:rsid w:val="00901DF0"/>
    <w:rsid w:val="00903302"/>
    <w:rsid w:val="00904719"/>
    <w:rsid w:val="00910386"/>
    <w:rsid w:val="00912F4A"/>
    <w:rsid w:val="00913223"/>
    <w:rsid w:val="009132A5"/>
    <w:rsid w:val="009148EA"/>
    <w:rsid w:val="00917739"/>
    <w:rsid w:val="00917861"/>
    <w:rsid w:val="009178FD"/>
    <w:rsid w:val="00917E0C"/>
    <w:rsid w:val="009212BB"/>
    <w:rsid w:val="00926565"/>
    <w:rsid w:val="0093024F"/>
    <w:rsid w:val="00933D6A"/>
    <w:rsid w:val="00934238"/>
    <w:rsid w:val="00935AB3"/>
    <w:rsid w:val="00937D4E"/>
    <w:rsid w:val="0094662D"/>
    <w:rsid w:val="00954FB0"/>
    <w:rsid w:val="0095665F"/>
    <w:rsid w:val="00960740"/>
    <w:rsid w:val="0096074B"/>
    <w:rsid w:val="00960E7D"/>
    <w:rsid w:val="009632AD"/>
    <w:rsid w:val="00963A3F"/>
    <w:rsid w:val="00964270"/>
    <w:rsid w:val="0096615A"/>
    <w:rsid w:val="00966193"/>
    <w:rsid w:val="00967DCB"/>
    <w:rsid w:val="00972131"/>
    <w:rsid w:val="009806ED"/>
    <w:rsid w:val="009820F5"/>
    <w:rsid w:val="009830BE"/>
    <w:rsid w:val="009872A3"/>
    <w:rsid w:val="00996157"/>
    <w:rsid w:val="009B16E4"/>
    <w:rsid w:val="009B2A02"/>
    <w:rsid w:val="009B44E6"/>
    <w:rsid w:val="009C448A"/>
    <w:rsid w:val="009C76AC"/>
    <w:rsid w:val="009D434D"/>
    <w:rsid w:val="009D5C95"/>
    <w:rsid w:val="009D69B2"/>
    <w:rsid w:val="009E145B"/>
    <w:rsid w:val="009E3C6A"/>
    <w:rsid w:val="009E433D"/>
    <w:rsid w:val="009E4BC8"/>
    <w:rsid w:val="009F6F83"/>
    <w:rsid w:val="00A00A5B"/>
    <w:rsid w:val="00A00B86"/>
    <w:rsid w:val="00A00EA8"/>
    <w:rsid w:val="00A0111D"/>
    <w:rsid w:val="00A0157F"/>
    <w:rsid w:val="00A024FE"/>
    <w:rsid w:val="00A02962"/>
    <w:rsid w:val="00A06196"/>
    <w:rsid w:val="00A07E08"/>
    <w:rsid w:val="00A1019D"/>
    <w:rsid w:val="00A125E3"/>
    <w:rsid w:val="00A13136"/>
    <w:rsid w:val="00A1322F"/>
    <w:rsid w:val="00A15F47"/>
    <w:rsid w:val="00A17050"/>
    <w:rsid w:val="00A23BE8"/>
    <w:rsid w:val="00A248CD"/>
    <w:rsid w:val="00A30C76"/>
    <w:rsid w:val="00A322D3"/>
    <w:rsid w:val="00A33E86"/>
    <w:rsid w:val="00A342D4"/>
    <w:rsid w:val="00A35632"/>
    <w:rsid w:val="00A37443"/>
    <w:rsid w:val="00A40AEF"/>
    <w:rsid w:val="00A44BC2"/>
    <w:rsid w:val="00A47400"/>
    <w:rsid w:val="00A47E92"/>
    <w:rsid w:val="00A52670"/>
    <w:rsid w:val="00A5489C"/>
    <w:rsid w:val="00A612CE"/>
    <w:rsid w:val="00A62FCF"/>
    <w:rsid w:val="00A65478"/>
    <w:rsid w:val="00A66D1D"/>
    <w:rsid w:val="00A67D47"/>
    <w:rsid w:val="00A67F9B"/>
    <w:rsid w:val="00A7124E"/>
    <w:rsid w:val="00A714FB"/>
    <w:rsid w:val="00A7169D"/>
    <w:rsid w:val="00A729F2"/>
    <w:rsid w:val="00A731A8"/>
    <w:rsid w:val="00A77017"/>
    <w:rsid w:val="00A80350"/>
    <w:rsid w:val="00A81676"/>
    <w:rsid w:val="00A819E9"/>
    <w:rsid w:val="00A8218A"/>
    <w:rsid w:val="00A82C84"/>
    <w:rsid w:val="00A835DE"/>
    <w:rsid w:val="00A95032"/>
    <w:rsid w:val="00A9581B"/>
    <w:rsid w:val="00AA06E1"/>
    <w:rsid w:val="00AA1A42"/>
    <w:rsid w:val="00AA1D37"/>
    <w:rsid w:val="00AB1446"/>
    <w:rsid w:val="00AB35DB"/>
    <w:rsid w:val="00AB5EDB"/>
    <w:rsid w:val="00AB6D8E"/>
    <w:rsid w:val="00AC04D5"/>
    <w:rsid w:val="00AC1BCF"/>
    <w:rsid w:val="00AC4219"/>
    <w:rsid w:val="00AC4498"/>
    <w:rsid w:val="00AD0557"/>
    <w:rsid w:val="00AD2ABE"/>
    <w:rsid w:val="00AD39BE"/>
    <w:rsid w:val="00AD3DEB"/>
    <w:rsid w:val="00AD5C75"/>
    <w:rsid w:val="00AD6FC8"/>
    <w:rsid w:val="00AD700A"/>
    <w:rsid w:val="00AE367E"/>
    <w:rsid w:val="00AE5F7C"/>
    <w:rsid w:val="00B00995"/>
    <w:rsid w:val="00B02537"/>
    <w:rsid w:val="00B13C89"/>
    <w:rsid w:val="00B22866"/>
    <w:rsid w:val="00B24CC4"/>
    <w:rsid w:val="00B27B2E"/>
    <w:rsid w:val="00B30303"/>
    <w:rsid w:val="00B36D57"/>
    <w:rsid w:val="00B3750A"/>
    <w:rsid w:val="00B4419F"/>
    <w:rsid w:val="00B45E58"/>
    <w:rsid w:val="00B46EC1"/>
    <w:rsid w:val="00B577F8"/>
    <w:rsid w:val="00B60654"/>
    <w:rsid w:val="00B61466"/>
    <w:rsid w:val="00B65092"/>
    <w:rsid w:val="00B65929"/>
    <w:rsid w:val="00B727DA"/>
    <w:rsid w:val="00B8698C"/>
    <w:rsid w:val="00B91C94"/>
    <w:rsid w:val="00B93448"/>
    <w:rsid w:val="00B940DF"/>
    <w:rsid w:val="00B95E33"/>
    <w:rsid w:val="00BA129F"/>
    <w:rsid w:val="00BA73D0"/>
    <w:rsid w:val="00BB217A"/>
    <w:rsid w:val="00BC1E20"/>
    <w:rsid w:val="00BC4014"/>
    <w:rsid w:val="00BD19BC"/>
    <w:rsid w:val="00BD30A9"/>
    <w:rsid w:val="00BE0036"/>
    <w:rsid w:val="00BE52A6"/>
    <w:rsid w:val="00BE590A"/>
    <w:rsid w:val="00C106E7"/>
    <w:rsid w:val="00C11E50"/>
    <w:rsid w:val="00C14F28"/>
    <w:rsid w:val="00C156E6"/>
    <w:rsid w:val="00C211BC"/>
    <w:rsid w:val="00C2120B"/>
    <w:rsid w:val="00C23DE6"/>
    <w:rsid w:val="00C25F7A"/>
    <w:rsid w:val="00C27EEE"/>
    <w:rsid w:val="00C348CE"/>
    <w:rsid w:val="00C43B05"/>
    <w:rsid w:val="00C5218B"/>
    <w:rsid w:val="00C523FF"/>
    <w:rsid w:val="00C56211"/>
    <w:rsid w:val="00C604C9"/>
    <w:rsid w:val="00C608FD"/>
    <w:rsid w:val="00C609F5"/>
    <w:rsid w:val="00C6502F"/>
    <w:rsid w:val="00C65BB0"/>
    <w:rsid w:val="00C70B96"/>
    <w:rsid w:val="00C70C3A"/>
    <w:rsid w:val="00C73F46"/>
    <w:rsid w:val="00C76907"/>
    <w:rsid w:val="00C802DA"/>
    <w:rsid w:val="00C82492"/>
    <w:rsid w:val="00C82B13"/>
    <w:rsid w:val="00C82CF6"/>
    <w:rsid w:val="00C85A24"/>
    <w:rsid w:val="00C87849"/>
    <w:rsid w:val="00C87993"/>
    <w:rsid w:val="00C94150"/>
    <w:rsid w:val="00C94682"/>
    <w:rsid w:val="00C95BA3"/>
    <w:rsid w:val="00CA50AD"/>
    <w:rsid w:val="00CA7B9C"/>
    <w:rsid w:val="00CB11D4"/>
    <w:rsid w:val="00CB1960"/>
    <w:rsid w:val="00CB21CC"/>
    <w:rsid w:val="00CB39ED"/>
    <w:rsid w:val="00CB3A37"/>
    <w:rsid w:val="00CB3D12"/>
    <w:rsid w:val="00CB666C"/>
    <w:rsid w:val="00CC0CA4"/>
    <w:rsid w:val="00CC156B"/>
    <w:rsid w:val="00CC22AC"/>
    <w:rsid w:val="00CC3571"/>
    <w:rsid w:val="00CC49B2"/>
    <w:rsid w:val="00CD28EB"/>
    <w:rsid w:val="00CD5087"/>
    <w:rsid w:val="00CD5EDF"/>
    <w:rsid w:val="00CD7F1C"/>
    <w:rsid w:val="00CF2887"/>
    <w:rsid w:val="00CF49C3"/>
    <w:rsid w:val="00D01C9A"/>
    <w:rsid w:val="00D02477"/>
    <w:rsid w:val="00D039A3"/>
    <w:rsid w:val="00D03E5F"/>
    <w:rsid w:val="00D04B36"/>
    <w:rsid w:val="00D10470"/>
    <w:rsid w:val="00D12243"/>
    <w:rsid w:val="00D12885"/>
    <w:rsid w:val="00D13A7B"/>
    <w:rsid w:val="00D13D30"/>
    <w:rsid w:val="00D14A18"/>
    <w:rsid w:val="00D20D49"/>
    <w:rsid w:val="00D2590A"/>
    <w:rsid w:val="00D3586C"/>
    <w:rsid w:val="00D36ABB"/>
    <w:rsid w:val="00D43CD2"/>
    <w:rsid w:val="00D45F6F"/>
    <w:rsid w:val="00D518D9"/>
    <w:rsid w:val="00D521A2"/>
    <w:rsid w:val="00D52F19"/>
    <w:rsid w:val="00D61CAC"/>
    <w:rsid w:val="00D6508A"/>
    <w:rsid w:val="00D82F3B"/>
    <w:rsid w:val="00D87445"/>
    <w:rsid w:val="00D92086"/>
    <w:rsid w:val="00D93C91"/>
    <w:rsid w:val="00DA01BC"/>
    <w:rsid w:val="00DA2E1F"/>
    <w:rsid w:val="00DA39CE"/>
    <w:rsid w:val="00DA5DCD"/>
    <w:rsid w:val="00DA6DEB"/>
    <w:rsid w:val="00DB0638"/>
    <w:rsid w:val="00DB1DCC"/>
    <w:rsid w:val="00DB4529"/>
    <w:rsid w:val="00DC1AFA"/>
    <w:rsid w:val="00DC258F"/>
    <w:rsid w:val="00DC47D1"/>
    <w:rsid w:val="00DC4FA6"/>
    <w:rsid w:val="00DC6631"/>
    <w:rsid w:val="00DC6E06"/>
    <w:rsid w:val="00DD0D5F"/>
    <w:rsid w:val="00DD3FEA"/>
    <w:rsid w:val="00DD4F59"/>
    <w:rsid w:val="00DE07DF"/>
    <w:rsid w:val="00DE3FD4"/>
    <w:rsid w:val="00DE4CBD"/>
    <w:rsid w:val="00DE58A8"/>
    <w:rsid w:val="00DE709C"/>
    <w:rsid w:val="00DF5A11"/>
    <w:rsid w:val="00E012C2"/>
    <w:rsid w:val="00E04CE9"/>
    <w:rsid w:val="00E06C81"/>
    <w:rsid w:val="00E104EA"/>
    <w:rsid w:val="00E14E90"/>
    <w:rsid w:val="00E230B3"/>
    <w:rsid w:val="00E36DDC"/>
    <w:rsid w:val="00E37B58"/>
    <w:rsid w:val="00E4079E"/>
    <w:rsid w:val="00E41263"/>
    <w:rsid w:val="00E45FB3"/>
    <w:rsid w:val="00E47F8D"/>
    <w:rsid w:val="00E5095B"/>
    <w:rsid w:val="00E61439"/>
    <w:rsid w:val="00E663ED"/>
    <w:rsid w:val="00E769EC"/>
    <w:rsid w:val="00E76A5B"/>
    <w:rsid w:val="00E80C8A"/>
    <w:rsid w:val="00E8285F"/>
    <w:rsid w:val="00E84115"/>
    <w:rsid w:val="00E85872"/>
    <w:rsid w:val="00E858B4"/>
    <w:rsid w:val="00E86EA9"/>
    <w:rsid w:val="00E910BF"/>
    <w:rsid w:val="00E92C2D"/>
    <w:rsid w:val="00E92FC0"/>
    <w:rsid w:val="00E93364"/>
    <w:rsid w:val="00E94002"/>
    <w:rsid w:val="00E97CEA"/>
    <w:rsid w:val="00EA17D5"/>
    <w:rsid w:val="00EA5064"/>
    <w:rsid w:val="00EA515E"/>
    <w:rsid w:val="00EA6492"/>
    <w:rsid w:val="00EA7E90"/>
    <w:rsid w:val="00EA7FFE"/>
    <w:rsid w:val="00EB0EDE"/>
    <w:rsid w:val="00EB3989"/>
    <w:rsid w:val="00EC561D"/>
    <w:rsid w:val="00EC6C57"/>
    <w:rsid w:val="00ED3D3B"/>
    <w:rsid w:val="00EE19E7"/>
    <w:rsid w:val="00EE376F"/>
    <w:rsid w:val="00EE5427"/>
    <w:rsid w:val="00EE7EC6"/>
    <w:rsid w:val="00EF48F8"/>
    <w:rsid w:val="00EF755E"/>
    <w:rsid w:val="00F0094B"/>
    <w:rsid w:val="00F04AED"/>
    <w:rsid w:val="00F11DCF"/>
    <w:rsid w:val="00F131EA"/>
    <w:rsid w:val="00F1408E"/>
    <w:rsid w:val="00F14C41"/>
    <w:rsid w:val="00F2099F"/>
    <w:rsid w:val="00F21AB4"/>
    <w:rsid w:val="00F21DDB"/>
    <w:rsid w:val="00F301C8"/>
    <w:rsid w:val="00F30DA1"/>
    <w:rsid w:val="00F444B6"/>
    <w:rsid w:val="00F44501"/>
    <w:rsid w:val="00F4540D"/>
    <w:rsid w:val="00F4688F"/>
    <w:rsid w:val="00F50C1D"/>
    <w:rsid w:val="00F51008"/>
    <w:rsid w:val="00F52667"/>
    <w:rsid w:val="00F52B1F"/>
    <w:rsid w:val="00F562D4"/>
    <w:rsid w:val="00F56BF0"/>
    <w:rsid w:val="00F63F74"/>
    <w:rsid w:val="00F6523C"/>
    <w:rsid w:val="00F65B36"/>
    <w:rsid w:val="00F70789"/>
    <w:rsid w:val="00F7408F"/>
    <w:rsid w:val="00F76D01"/>
    <w:rsid w:val="00F824F6"/>
    <w:rsid w:val="00F95AE1"/>
    <w:rsid w:val="00F97148"/>
    <w:rsid w:val="00FA2011"/>
    <w:rsid w:val="00FA3A7D"/>
    <w:rsid w:val="00FA5A79"/>
    <w:rsid w:val="00FA6E5A"/>
    <w:rsid w:val="00FA6E73"/>
    <w:rsid w:val="00FB1D19"/>
    <w:rsid w:val="00FB2DEA"/>
    <w:rsid w:val="00FB5290"/>
    <w:rsid w:val="00FC2512"/>
    <w:rsid w:val="00FD122A"/>
    <w:rsid w:val="00FD1C51"/>
    <w:rsid w:val="00FD52BE"/>
    <w:rsid w:val="00FE11D9"/>
    <w:rsid w:val="00FE360A"/>
    <w:rsid w:val="00FE7B97"/>
    <w:rsid w:val="00FF026F"/>
    <w:rsid w:val="00FF080E"/>
    <w:rsid w:val="00FF0FD9"/>
    <w:rsid w:val="00FF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1C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1C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41C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41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41C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41C3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1C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41C3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41C3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41C3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41C3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41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41C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41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41C33"/>
    <w:pPr>
      <w:spacing w:after="120"/>
    </w:pPr>
  </w:style>
  <w:style w:type="character" w:customStyle="1" w:styleId="a4">
    <w:name w:val="Основной текст Знак"/>
    <w:basedOn w:val="a0"/>
    <w:link w:val="a3"/>
    <w:rsid w:val="00641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41C33"/>
    <w:pPr>
      <w:ind w:firstLine="600"/>
      <w:jc w:val="center"/>
    </w:pPr>
    <w:rPr>
      <w:b/>
      <w:bCs/>
      <w:sz w:val="28"/>
      <w:szCs w:val="32"/>
    </w:rPr>
  </w:style>
  <w:style w:type="character" w:customStyle="1" w:styleId="a6">
    <w:name w:val="Название Знак"/>
    <w:basedOn w:val="a0"/>
    <w:link w:val="a5"/>
    <w:rsid w:val="00641C3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7">
    <w:name w:val="header"/>
    <w:basedOn w:val="a"/>
    <w:link w:val="a8"/>
    <w:rsid w:val="00641C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41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641C33"/>
    <w:pPr>
      <w:framePr w:w="4307" w:h="6874" w:hSpace="187" w:vSpace="187" w:wrap="notBeside" w:vAnchor="page" w:hAnchor="page" w:x="1448" w:y="1153" w:anchorLock="1"/>
      <w:spacing w:line="360" w:lineRule="auto"/>
      <w:jc w:val="center"/>
    </w:pPr>
    <w:rPr>
      <w:b/>
      <w:spacing w:val="-20"/>
      <w:szCs w:val="20"/>
    </w:rPr>
  </w:style>
  <w:style w:type="paragraph" w:styleId="23">
    <w:name w:val="Body Text 2"/>
    <w:basedOn w:val="a"/>
    <w:link w:val="24"/>
    <w:rsid w:val="00641C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41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641C3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41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41C3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41C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rsid w:val="00641C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41C3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semiHidden/>
    <w:rsid w:val="00641C33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641C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641C33"/>
    <w:rPr>
      <w:vertAlign w:val="superscript"/>
    </w:rPr>
  </w:style>
  <w:style w:type="paragraph" w:styleId="af1">
    <w:name w:val="footer"/>
    <w:basedOn w:val="a"/>
    <w:link w:val="af2"/>
    <w:rsid w:val="00641C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41C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641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641C33"/>
    <w:rPr>
      <w:color w:val="0000FF"/>
      <w:u w:val="single"/>
    </w:rPr>
  </w:style>
  <w:style w:type="paragraph" w:customStyle="1" w:styleId="11">
    <w:name w:val="Основной 1 см"/>
    <w:basedOn w:val="a"/>
    <w:rsid w:val="00641C33"/>
    <w:pPr>
      <w:ind w:firstLine="567"/>
      <w:jc w:val="both"/>
    </w:pPr>
    <w:rPr>
      <w:sz w:val="28"/>
      <w:szCs w:val="20"/>
    </w:rPr>
  </w:style>
  <w:style w:type="paragraph" w:styleId="af5">
    <w:name w:val="Normal (Web)"/>
    <w:basedOn w:val="a"/>
    <w:uiPriority w:val="99"/>
    <w:rsid w:val="00641C33"/>
    <w:pPr>
      <w:spacing w:before="40" w:after="40"/>
    </w:pPr>
    <w:rPr>
      <w:rFonts w:eastAsia="MS Mincho"/>
      <w:sz w:val="20"/>
      <w:szCs w:val="20"/>
      <w:lang w:eastAsia="ja-JP"/>
    </w:rPr>
  </w:style>
  <w:style w:type="paragraph" w:styleId="af6">
    <w:name w:val="No Spacing"/>
    <w:uiPriority w:val="99"/>
    <w:qFormat/>
    <w:rsid w:val="00641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7D08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7">
    <w:name w:val="List Paragraph"/>
    <w:basedOn w:val="a"/>
    <w:link w:val="af8"/>
    <w:uiPriority w:val="34"/>
    <w:qFormat/>
    <w:rsid w:val="00DA5DCD"/>
    <w:pPr>
      <w:spacing w:after="5" w:line="270" w:lineRule="auto"/>
      <w:ind w:left="720" w:hanging="10"/>
      <w:contextualSpacing/>
      <w:jc w:val="both"/>
    </w:pPr>
    <w:rPr>
      <w:color w:val="000000"/>
      <w:szCs w:val="22"/>
    </w:rPr>
  </w:style>
  <w:style w:type="table" w:customStyle="1" w:styleId="TableGrid">
    <w:name w:val="TableGrid"/>
    <w:rsid w:val="00DA5D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8">
    <w:name w:val="Абзац списка Знак"/>
    <w:basedOn w:val="a0"/>
    <w:link w:val="af7"/>
    <w:uiPriority w:val="34"/>
    <w:locked/>
    <w:rsid w:val="00DA5DCD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1C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1C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41C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41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41C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41C3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1C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41C3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41C3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41C3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41C3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41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41C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41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41C33"/>
    <w:pPr>
      <w:spacing w:after="120"/>
    </w:pPr>
  </w:style>
  <w:style w:type="character" w:customStyle="1" w:styleId="a4">
    <w:name w:val="Основной текст Знак"/>
    <w:basedOn w:val="a0"/>
    <w:link w:val="a3"/>
    <w:rsid w:val="00641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41C33"/>
    <w:pPr>
      <w:ind w:firstLine="600"/>
      <w:jc w:val="center"/>
    </w:pPr>
    <w:rPr>
      <w:b/>
      <w:bCs/>
      <w:sz w:val="28"/>
      <w:szCs w:val="32"/>
    </w:rPr>
  </w:style>
  <w:style w:type="character" w:customStyle="1" w:styleId="a6">
    <w:name w:val="Название Знак"/>
    <w:basedOn w:val="a0"/>
    <w:link w:val="a5"/>
    <w:rsid w:val="00641C3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7">
    <w:name w:val="header"/>
    <w:basedOn w:val="a"/>
    <w:link w:val="a8"/>
    <w:rsid w:val="00641C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41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641C33"/>
    <w:pPr>
      <w:framePr w:w="4307" w:h="6874" w:hSpace="187" w:vSpace="187" w:wrap="notBeside" w:vAnchor="page" w:hAnchor="page" w:x="1448" w:y="1153" w:anchorLock="1"/>
      <w:spacing w:line="360" w:lineRule="auto"/>
      <w:jc w:val="center"/>
    </w:pPr>
    <w:rPr>
      <w:b/>
      <w:spacing w:val="-20"/>
      <w:szCs w:val="20"/>
    </w:rPr>
  </w:style>
  <w:style w:type="paragraph" w:styleId="23">
    <w:name w:val="Body Text 2"/>
    <w:basedOn w:val="a"/>
    <w:link w:val="24"/>
    <w:rsid w:val="00641C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41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641C3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41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41C3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41C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rsid w:val="00641C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41C3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semiHidden/>
    <w:rsid w:val="00641C33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641C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641C33"/>
    <w:rPr>
      <w:vertAlign w:val="superscript"/>
    </w:rPr>
  </w:style>
  <w:style w:type="paragraph" w:styleId="af1">
    <w:name w:val="footer"/>
    <w:basedOn w:val="a"/>
    <w:link w:val="af2"/>
    <w:rsid w:val="00641C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41C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641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641C33"/>
    <w:rPr>
      <w:color w:val="0000FF"/>
      <w:u w:val="single"/>
    </w:rPr>
  </w:style>
  <w:style w:type="paragraph" w:customStyle="1" w:styleId="11">
    <w:name w:val="Основной 1 см"/>
    <w:basedOn w:val="a"/>
    <w:rsid w:val="00641C33"/>
    <w:pPr>
      <w:ind w:firstLine="567"/>
      <w:jc w:val="both"/>
    </w:pPr>
    <w:rPr>
      <w:sz w:val="28"/>
      <w:szCs w:val="20"/>
    </w:rPr>
  </w:style>
  <w:style w:type="paragraph" w:styleId="af5">
    <w:name w:val="Normal (Web)"/>
    <w:basedOn w:val="a"/>
    <w:uiPriority w:val="99"/>
    <w:rsid w:val="00641C33"/>
    <w:pPr>
      <w:spacing w:before="40" w:after="40"/>
    </w:pPr>
    <w:rPr>
      <w:rFonts w:eastAsia="MS Mincho"/>
      <w:sz w:val="20"/>
      <w:szCs w:val="20"/>
      <w:lang w:eastAsia="ja-JP"/>
    </w:rPr>
  </w:style>
  <w:style w:type="paragraph" w:styleId="af6">
    <w:name w:val="No Spacing"/>
    <w:uiPriority w:val="99"/>
    <w:qFormat/>
    <w:rsid w:val="00641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7D08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7">
    <w:name w:val="List Paragraph"/>
    <w:basedOn w:val="a"/>
    <w:link w:val="af8"/>
    <w:uiPriority w:val="34"/>
    <w:qFormat/>
    <w:rsid w:val="00DA5DCD"/>
    <w:pPr>
      <w:spacing w:after="5" w:line="270" w:lineRule="auto"/>
      <w:ind w:left="720" w:hanging="10"/>
      <w:contextualSpacing/>
      <w:jc w:val="both"/>
    </w:pPr>
    <w:rPr>
      <w:color w:val="000000"/>
      <w:szCs w:val="22"/>
    </w:rPr>
  </w:style>
  <w:style w:type="table" w:customStyle="1" w:styleId="TableGrid">
    <w:name w:val="TableGrid"/>
    <w:rsid w:val="00DA5D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8">
    <w:name w:val="Абзац списка Знак"/>
    <w:basedOn w:val="a0"/>
    <w:link w:val="af7"/>
    <w:uiPriority w:val="34"/>
    <w:locked/>
    <w:rsid w:val="00DA5DCD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4A1A-F833-4AC9-A7F6-EACBAE5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Анна</cp:lastModifiedBy>
  <cp:revision>30</cp:revision>
  <cp:lastPrinted>2019-09-22T10:05:00Z</cp:lastPrinted>
  <dcterms:created xsi:type="dcterms:W3CDTF">2020-09-04T07:07:00Z</dcterms:created>
  <dcterms:modified xsi:type="dcterms:W3CDTF">2021-11-25T16:40:00Z</dcterms:modified>
</cp:coreProperties>
</file>